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3E6540" w:rsidRPr="003E6540" w:rsidP="00B7099D" w14:paraId="62D34CE6" w14:textId="77777777">
      <w:pPr>
        <w:pStyle w:val="Heading2"/>
        <w:spacing w:before="0"/>
      </w:pPr>
      <w:r w:rsidRPr="003E6540">
        <w:t>Ejemplo</w:t>
      </w:r>
      <w:r w:rsidR="00B7099D">
        <w:t xml:space="preserve"> 4: Email</w:t>
      </w:r>
      <w:r w:rsidRPr="003E6540">
        <w:t xml:space="preserve"> de cobro amistoso por la compra de un teléfono</w:t>
      </w:r>
    </w:p>
    <w:p w:rsidR="003E6540" w:rsidRPr="003E6540" w:rsidP="003E6540" w14:paraId="5F39F82F" w14:textId="77777777">
      <w:pPr>
        <w:rPr>
          <w:i/>
          <w:iCs/>
        </w:rPr>
      </w:pPr>
      <w:r w:rsidRPr="003E6540">
        <w:rPr>
          <w:i/>
          <w:iCs/>
        </w:rPr>
        <w:t>Fecha: 07/17/2022.</w:t>
      </w:r>
    </w:p>
    <w:p w:rsidR="003E6540" w:rsidRPr="003E6540" w:rsidP="003E6540" w14:paraId="4DF2FABD" w14:textId="77777777">
      <w:pPr>
        <w:rPr>
          <w:i/>
          <w:iCs/>
        </w:rPr>
      </w:pPr>
      <w:r w:rsidRPr="003E6540">
        <w:rPr>
          <w:i/>
          <w:iCs/>
        </w:rPr>
        <w:t>CityCell</w:t>
      </w:r>
      <w:r w:rsidRPr="003E6540">
        <w:rPr>
          <w:i/>
          <w:iCs/>
        </w:rPr>
        <w:t>.</w:t>
      </w:r>
    </w:p>
    <w:p w:rsidR="003E6540" w:rsidRPr="003E6540" w:rsidP="003E6540" w14:paraId="7D8A126D" w14:textId="77777777">
      <w:pPr>
        <w:rPr>
          <w:i/>
          <w:iCs/>
        </w:rPr>
      </w:pPr>
      <w:r w:rsidRPr="003E6540">
        <w:rPr>
          <w:i/>
          <w:iCs/>
        </w:rPr>
        <w:t>Sambil Outlet Alcorcón, Municipio de Alcorcón, Madrid.</w:t>
      </w:r>
    </w:p>
    <w:p w:rsidR="0051270E" w:rsidP="003E6540" w14:paraId="34F1E3C6" w14:textId="77777777">
      <w:pPr>
        <w:rPr>
          <w:i/>
          <w:iCs/>
        </w:rPr>
      </w:pPr>
      <w:r w:rsidRPr="003E6540">
        <w:rPr>
          <w:i/>
          <w:iCs/>
        </w:rPr>
        <w:t>Un cordial saludo, Esteban Asensio. Este mensaje es una notificación para informarle que a la fecha de hoy no hemos recibido su correspondiente abono del mes de junio por la compra de un iPhone 13 Max.</w:t>
      </w:r>
    </w:p>
    <w:p w:rsidR="003E6540" w:rsidRPr="003E6540" w:rsidP="003E6540" w14:paraId="3EBBE64A" w14:textId="77777777">
      <w:pPr>
        <w:rPr>
          <w:i/>
          <w:iCs/>
        </w:rPr>
      </w:pPr>
      <w:r w:rsidRPr="003E6540">
        <w:rPr>
          <w:i/>
          <w:iCs/>
        </w:rPr>
        <w:t>La factura en cuestión tiene el registro número 85469, por una suma de 75 euros. Le solicitamos amablemente realizar el pago en los próximos días. Con ello, podremos continuar con nuestras ofertas a clientes premium, como su persona.</w:t>
      </w:r>
    </w:p>
    <w:p w:rsidR="0051270E" w:rsidP="003E6540" w14:paraId="497E8A09" w14:textId="77777777">
      <w:pPr>
        <w:rPr>
          <w:i/>
          <w:iCs/>
        </w:rPr>
      </w:pPr>
      <w:r w:rsidRPr="003E6540">
        <w:rPr>
          <w:i/>
          <w:iCs/>
        </w:rPr>
        <w:t>Si ya ha cancelado para el momento de la lectura del presente aviso, haga caso omiso y disculpe las molestias ocasionadas.</w:t>
      </w:r>
    </w:p>
    <w:p w:rsidR="003E6540" w:rsidRPr="003E6540" w:rsidP="003E6540" w14:paraId="16825D5B" w14:textId="77777777">
      <w:pPr>
        <w:rPr>
          <w:i/>
          <w:iCs/>
        </w:rPr>
      </w:pPr>
      <w:r w:rsidRPr="003E6540">
        <w:rPr>
          <w:i/>
          <w:iCs/>
        </w:rPr>
        <w:t>De igual manera al final están nuestros números de contacto, si necesita solventar alguna duda referente a esta factura. Es un gusto para el equipo tenerlo a usted cómo parte de nuestra distinguida clientela.</w:t>
      </w:r>
    </w:p>
    <w:p w:rsidR="003E6540" w:rsidRPr="003E6540" w:rsidP="003E6540" w14:paraId="2244169F" w14:textId="77777777">
      <w:pPr>
        <w:rPr>
          <w:i/>
          <w:iCs/>
        </w:rPr>
      </w:pPr>
      <w:r w:rsidRPr="003E6540">
        <w:rPr>
          <w:i/>
          <w:iCs/>
        </w:rPr>
        <w:t xml:space="preserve">Agradecido por su atención, la gerencia de </w:t>
      </w:r>
      <w:r w:rsidRPr="003E6540">
        <w:rPr>
          <w:i/>
          <w:iCs/>
        </w:rPr>
        <w:t>CityCell</w:t>
      </w:r>
      <w:r w:rsidRPr="003E6540">
        <w:rPr>
          <w:i/>
          <w:iCs/>
        </w:rPr>
        <w:t>.</w:t>
      </w:r>
    </w:p>
    <w:p w:rsidR="003E6540" w:rsidRPr="003E6540" w:rsidP="003E6540" w14:paraId="29248BD5" w14:textId="77777777">
      <w:pPr>
        <w:rPr>
          <w:i/>
          <w:iCs/>
        </w:rPr>
      </w:pPr>
      <w:r w:rsidRPr="003E6540">
        <w:rPr>
          <w:i/>
          <w:iCs/>
        </w:rPr>
        <w:t>Citycell@gmail.com</w:t>
      </w:r>
    </w:p>
    <w:p w:rsidR="003E6540" w:rsidP="00944C0E" w14:paraId="7A153B73" w14:textId="287BEAB0">
      <w:pPr>
        <w:spacing w:after="0"/>
        <w:rPr>
          <w:i/>
          <w:iCs/>
        </w:rPr>
      </w:pPr>
      <w:r w:rsidRPr="003E6540">
        <w:rPr>
          <w:i/>
          <w:iCs/>
        </w:rPr>
        <w:t>Teléfono +34 688 765 876</w:t>
      </w:r>
    </w:p>
    <w:p w:rsidR="00944C0E" w:rsidP="00944C0E" w14:paraId="34E71916" w14:textId="20BA2ED8">
      <w:pPr>
        <w:spacing w:after="0"/>
        <w:rPr>
          <w:i/>
          <w:iCs/>
        </w:rPr>
      </w:pPr>
    </w:p>
    <w:p w:rsidR="00944C0E" w:rsidP="00944C0E" w14:paraId="21A3E3BF" w14:textId="2764D09C">
      <w:pPr>
        <w:spacing w:after="0"/>
        <w:rPr>
          <w:i/>
          <w:iCs/>
        </w:rPr>
      </w:pPr>
    </w:p>
    <w:p w:rsidR="00944C0E" w:rsidP="00944C0E" w14:paraId="61A3A951" w14:textId="5EA36E8D">
      <w:pPr>
        <w:spacing w:after="0"/>
        <w:rPr>
          <w:i/>
          <w:iCs/>
        </w:rPr>
      </w:pPr>
    </w:p>
    <w:p w:rsidR="00944C0E" w:rsidP="00944C0E" w14:paraId="3ED5072A" w14:textId="0D80BE56">
      <w:pPr>
        <w:spacing w:after="0"/>
        <w:rPr>
          <w:i/>
          <w:iCs/>
        </w:rPr>
      </w:pPr>
    </w:p>
    <w:p w:rsidR="00944C0E" w:rsidP="00944C0E" w14:paraId="1F12A82F" w14:textId="29CADCBB">
      <w:pPr>
        <w:spacing w:after="0"/>
        <w:rPr>
          <w:i/>
          <w:iCs/>
        </w:rPr>
      </w:pPr>
    </w:p>
    <w:p w:rsidR="00944C0E" w:rsidP="00944C0E" w14:paraId="6682BA9D" w14:textId="403DFA38">
      <w:pPr>
        <w:spacing w:after="0"/>
        <w:rPr>
          <w:i/>
          <w:iCs/>
        </w:rPr>
      </w:pPr>
    </w:p>
    <w:p w:rsidR="00944C0E" w:rsidP="00944C0E" w14:paraId="24B50060" w14:textId="4EDC2809">
      <w:pPr>
        <w:spacing w:after="0"/>
        <w:rPr>
          <w:i/>
          <w:iCs/>
        </w:rPr>
      </w:pPr>
    </w:p>
    <w:p w:rsidR="00944C0E" w:rsidP="00944C0E" w14:paraId="6EF8ADD8" w14:textId="553229BC">
      <w:pPr>
        <w:spacing w:after="0"/>
        <w:rPr>
          <w:i/>
          <w:iCs/>
        </w:rPr>
      </w:pPr>
    </w:p>
    <w:p w:rsidR="00944C0E" w:rsidP="00944C0E" w14:paraId="0077EB4A" w14:textId="138A2F22">
      <w:pPr>
        <w:spacing w:after="0"/>
        <w:rPr>
          <w:i/>
          <w:iCs/>
        </w:rPr>
      </w:pPr>
    </w:p>
    <w:p w:rsidR="00944C0E" w:rsidP="00944C0E" w14:paraId="373ED623" w14:textId="00A9D732">
      <w:pPr>
        <w:spacing w:after="0"/>
        <w:rPr>
          <w:i/>
          <w:iCs/>
        </w:rPr>
      </w:pPr>
    </w:p>
    <w:p w:rsidR="00944C0E" w:rsidP="00944C0E" w14:paraId="0EB14620" w14:textId="41DBEC81">
      <w:pPr>
        <w:spacing w:after="0"/>
        <w:rPr>
          <w:i/>
          <w:iCs/>
        </w:rPr>
      </w:pPr>
    </w:p>
    <w:p w:rsidR="00944C0E" w:rsidP="00944C0E" w14:paraId="2D0CDCA8" w14:textId="6179D546">
      <w:pPr>
        <w:spacing w:after="0"/>
        <w:rPr>
          <w:i/>
          <w:iCs/>
        </w:rPr>
      </w:pPr>
    </w:p>
    <w:p w:rsidR="00944C0E" w:rsidP="00944C0E" w14:paraId="19F7B9C5" w14:textId="4F9E7E27">
      <w:pPr>
        <w:spacing w:after="0"/>
        <w:rPr>
          <w:i/>
          <w:iCs/>
        </w:rPr>
      </w:pPr>
    </w:p>
    <w:p w:rsidR="00944C0E" w:rsidP="00944C0E" w14:paraId="0E5A71DE" w14:textId="3ECF0101">
      <w:pPr>
        <w:spacing w:after="0"/>
        <w:rPr>
          <w:i/>
          <w:iCs/>
        </w:rPr>
      </w:pPr>
    </w:p>
    <w:p w:rsidR="00944C0E" w:rsidP="00944C0E" w14:paraId="26665569" w14:textId="3EE77303">
      <w:pPr>
        <w:spacing w:after="0"/>
        <w:rPr>
          <w:i/>
          <w:iCs/>
        </w:rPr>
      </w:pPr>
    </w:p>
    <w:p w:rsidR="00944C0E" w:rsidP="00944C0E" w14:paraId="50341A13" w14:textId="79D91886">
      <w:pPr>
        <w:spacing w:after="0"/>
        <w:rPr>
          <w:i/>
          <w:iCs/>
        </w:rPr>
      </w:pPr>
    </w:p>
    <w:p w:rsidR="00944C0E" w:rsidP="00944C0E" w14:paraId="188ED3C7" w14:textId="3A5F3FF3">
      <w:pPr>
        <w:spacing w:after="0"/>
        <w:rPr>
          <w:i/>
          <w:iCs/>
        </w:rPr>
      </w:pPr>
    </w:p>
    <w:p w:rsidR="00944C0E" w:rsidP="00944C0E" w14:paraId="73253221" w14:textId="7501088E">
      <w:pPr>
        <w:spacing w:after="0"/>
        <w:rPr>
          <w:i/>
          <w:iCs/>
        </w:rPr>
      </w:pPr>
    </w:p>
    <w:p w:rsidR="00944C0E" w:rsidP="00944C0E" w14:paraId="43B2376E" w14:textId="27055CF1">
      <w:pPr>
        <w:spacing w:after="0"/>
        <w:rPr>
          <w:i/>
          <w:iCs/>
        </w:rPr>
      </w:pPr>
    </w:p>
    <w:p w:rsidR="00944C0E" w:rsidP="00944C0E" w14:paraId="13CB4532" w14:textId="782A591D">
      <w:pPr>
        <w:spacing w:after="0"/>
        <w:rPr>
          <w:i/>
          <w:iCs/>
        </w:rPr>
      </w:pPr>
    </w:p>
    <w:p w:rsidR="00944C0E" w:rsidP="00944C0E" w14:paraId="0BA9B875" w14:textId="09160AFE">
      <w:pPr>
        <w:spacing w:after="0"/>
        <w:rPr>
          <w:i/>
          <w:iCs/>
        </w:rPr>
      </w:pPr>
    </w:p>
    <w:p w:rsidR="00944C0E" w:rsidP="00944C0E" w14:paraId="2DB06560" w14:textId="632DE911">
      <w:pPr>
        <w:spacing w:after="0"/>
        <w:rPr>
          <w:i/>
          <w:iCs/>
        </w:rPr>
      </w:pPr>
    </w:p>
    <w:p w:rsidR="00944C0E" w:rsidRPr="003E6540" w:rsidP="00944C0E" w14:paraId="73531F2B" w14:textId="77777777">
      <w:pPr>
        <w:spacing w:after="0"/>
        <w:rPr>
          <w:i/>
          <w:iCs/>
        </w:rPr>
      </w:pPr>
    </w:p>
    <w:sectPr>
      <w:pgSz w:w="11906" w:h="16838"/>
      <w:pgMar w:top="1417" w:right="1701" w:bottom="1417" w:left="1701" w:header="720" w:footer="720" w:gutter="0"/>
      <w:pgNumType w:start="4"/>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40"/>
    <w:rsid w:val="003E6540"/>
    <w:rsid w:val="0051270E"/>
    <w:rsid w:val="00944C0E"/>
    <w:rsid w:val="00B7099D"/>
  </w:rsids>
  <m:mathPr>
    <m:mathFont m:val="Cambria Math"/>
  </m:mathPr>
  <w:clrSchemeMapping w:bg1="light1" w:t1="dark1" w:bg2="light2" w:t2="dark2" w:accent1="accent1" w:accent2="accent2" w:accent3="accent3" w:accent4="accent4" w:accent5="accent5" w:accent6="accent6" w:hyperlink="hyperlink" w:followedHyperlink="followedHyperlink"/>
  <w14:docId w14:val="52245811"/>
  <w15:chartTrackingRefBased/>
  <w15:docId w15:val="{A60AE062-E2B6-574F-818C-7EFFC3C3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Ttulo2Car"/>
    <w:uiPriority w:val="9"/>
    <w:unhideWhenUsed/>
    <w:qFormat/>
    <w:rsid w:val="003E6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ar">
    <w:name w:val="Título 2 Car"/>
    <w:basedOn w:val="DefaultParagraphFont"/>
    <w:link w:val="Heading2"/>
    <w:uiPriority w:val="9"/>
    <w:rsid w:val="003E65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815A-535F-4A02-9555-A796511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4</Words>
  <Characters>4367</Characters>
  <Application>Microsoft Office Word</Application>
  <DocSecurity>0</DocSecurity>
  <Lines>36</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vitado</dc:creator>
  <cp:lastModifiedBy>Negra</cp:lastModifiedBy>
  <cp:revision>6</cp:revision>
  <dcterms:created xsi:type="dcterms:W3CDTF">2022-07-29T06:18:00Z</dcterms:created>
  <dcterms:modified xsi:type="dcterms:W3CDTF">2022-08-07T16:38:00Z</dcterms:modified>
</cp:coreProperties>
</file>